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E2" w:rsidRDefault="00C867E2"/>
    <w:p w:rsidR="00D754FC" w:rsidRDefault="00D754FC"/>
    <w:p w:rsidR="00D754FC" w:rsidRPr="00D754FC" w:rsidRDefault="00D754FC" w:rsidP="00D754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754FC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754FC">
        <w:rPr>
          <w:rFonts w:ascii="Times New Roman" w:hAnsi="Times New Roman" w:cs="Times New Roman"/>
          <w:b/>
          <w:bCs/>
          <w:sz w:val="28"/>
          <w:szCs w:val="28"/>
        </w:rPr>
        <w:t xml:space="preserve"> Л А Н   </w:t>
      </w:r>
    </w:p>
    <w:p w:rsidR="00D754FC" w:rsidRPr="00D754FC" w:rsidRDefault="00D754FC" w:rsidP="00D754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4FC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-массовых мероприятий, </w:t>
      </w:r>
    </w:p>
    <w:p w:rsidR="00D754FC" w:rsidRPr="00D754FC" w:rsidRDefault="00D754FC" w:rsidP="00D754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4FC">
        <w:rPr>
          <w:rFonts w:ascii="Times New Roman" w:hAnsi="Times New Roman" w:cs="Times New Roman"/>
          <w:b/>
          <w:bCs/>
          <w:sz w:val="28"/>
          <w:szCs w:val="28"/>
        </w:rPr>
        <w:t>муниципального учреждения культуры</w:t>
      </w:r>
    </w:p>
    <w:p w:rsidR="00D754FC" w:rsidRPr="00D754FC" w:rsidRDefault="00D754FC" w:rsidP="00D754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4FC">
        <w:rPr>
          <w:rFonts w:ascii="Times New Roman" w:hAnsi="Times New Roman" w:cs="Times New Roman"/>
          <w:b/>
          <w:bCs/>
          <w:sz w:val="28"/>
          <w:szCs w:val="28"/>
        </w:rPr>
        <w:t xml:space="preserve">«Централизованная библиотечная система» (МУК «ЦБС») </w:t>
      </w:r>
    </w:p>
    <w:p w:rsidR="00D754FC" w:rsidRPr="00D754FC" w:rsidRDefault="00D754FC" w:rsidP="00D754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D75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КАБРЬ</w:t>
      </w:r>
      <w:r w:rsidRPr="00D754FC">
        <w:rPr>
          <w:rFonts w:ascii="Times New Roman" w:hAnsi="Times New Roman" w:cs="Times New Roman"/>
          <w:b/>
          <w:bCs/>
          <w:sz w:val="28"/>
          <w:szCs w:val="28"/>
        </w:rPr>
        <w:t xml:space="preserve"> 2019 года</w:t>
      </w:r>
    </w:p>
    <w:p w:rsidR="00D754FC" w:rsidRDefault="00D754FC"/>
    <w:p w:rsidR="00D754FC" w:rsidRDefault="00D754FC"/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2"/>
        <w:gridCol w:w="1276"/>
        <w:gridCol w:w="141"/>
        <w:gridCol w:w="1418"/>
        <w:gridCol w:w="142"/>
        <w:gridCol w:w="4001"/>
        <w:gridCol w:w="1986"/>
      </w:tblGrid>
      <w:tr w:rsidR="00526275" w:rsidRPr="00526275" w:rsidTr="00526275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B7" w:rsidRPr="00526275" w:rsidRDefault="00AC04B7" w:rsidP="00AC0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C04B7" w:rsidRPr="00526275" w:rsidRDefault="00AC04B7" w:rsidP="00AC0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B7" w:rsidRPr="00526275" w:rsidRDefault="00AC04B7" w:rsidP="00AC0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C04B7" w:rsidRPr="00526275" w:rsidRDefault="00AC04B7" w:rsidP="00AC0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B7" w:rsidRPr="00526275" w:rsidRDefault="00AC04B7" w:rsidP="00AC0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</w:p>
          <w:p w:rsidR="00AC04B7" w:rsidRPr="00526275" w:rsidRDefault="00AC04B7" w:rsidP="00AC0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B7" w:rsidRPr="00526275" w:rsidRDefault="00AC04B7" w:rsidP="00AC0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C04B7" w:rsidRPr="00526275" w:rsidRDefault="00AC04B7" w:rsidP="00AC0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B7" w:rsidRPr="00526275" w:rsidRDefault="00AC04B7" w:rsidP="00AC0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  <w:p w:rsidR="00AC04B7" w:rsidRPr="00526275" w:rsidRDefault="00AC04B7" w:rsidP="00AC0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проведение</w:t>
            </w:r>
          </w:p>
        </w:tc>
      </w:tr>
      <w:tr w:rsidR="00526275" w:rsidRPr="00526275" w:rsidTr="00526275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7" w:rsidRPr="00526275" w:rsidRDefault="00AC04B7" w:rsidP="00AC04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7" w:rsidRPr="00526275" w:rsidRDefault="00AC04B7" w:rsidP="00AC04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7" w:rsidRPr="00526275" w:rsidRDefault="00AC04B7" w:rsidP="00AC04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7" w:rsidRPr="00526275" w:rsidRDefault="00AC04B7" w:rsidP="00AC04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7" w:rsidRPr="00526275" w:rsidRDefault="00AC04B7" w:rsidP="00AC04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7C" w:rsidRPr="00526275" w:rsidRDefault="00A7797C" w:rsidP="00C34330">
            <w:pPr>
              <w:tabs>
                <w:tab w:val="left" w:pos="8647"/>
              </w:tabs>
              <w:ind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7C" w:rsidRPr="00526275" w:rsidRDefault="00A7797C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7C" w:rsidRPr="00526275" w:rsidRDefault="00A7797C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Наполнение новыми материалами информационного блока «Быть ребенком не должно быть страшно», посвященного Десятилетию детства, на сайте МУК «ЦБ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Пойгина Ю.М.</w:t>
            </w:r>
          </w:p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-81552)53-784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7C" w:rsidRPr="00526275" w:rsidRDefault="00A7797C" w:rsidP="00C34330">
            <w:pPr>
              <w:tabs>
                <w:tab w:val="left" w:pos="8647"/>
              </w:tabs>
              <w:ind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7C" w:rsidRPr="00526275" w:rsidRDefault="00A7797C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7C" w:rsidRPr="00526275" w:rsidRDefault="00A7797C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е наполнение разделов сайта МУК «ЦБС»: «Педагогам», «Абитуриенту», «Ученика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Рипун В.В.</w:t>
            </w:r>
          </w:p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Пойгина Ю.М.</w:t>
            </w:r>
          </w:p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-81552)53-784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C34330">
            <w:pPr>
              <w:tabs>
                <w:tab w:val="left" w:pos="8647"/>
              </w:tabs>
              <w:ind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на сайте МУК «ЦБС» видеоролика «Библиотеки Оленегорска на экран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Лапина Н.В.</w:t>
            </w:r>
          </w:p>
          <w:p w:rsidR="003840FE" w:rsidRPr="00526275" w:rsidRDefault="003840FE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-81552)53-784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50" w:rsidRPr="00526275" w:rsidRDefault="00612D50" w:rsidP="0052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1.-</w:t>
            </w:r>
            <w:r w:rsidR="00526275" w:rsidRPr="005262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50" w:rsidRPr="00526275" w:rsidRDefault="00612D50" w:rsidP="00CD3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CD38CC" w:rsidRPr="00526275">
              <w:rPr>
                <w:rFonts w:ascii="Times New Roman" w:hAnsi="Times New Roman" w:cs="Times New Roman"/>
                <w:sz w:val="20"/>
                <w:szCs w:val="20"/>
              </w:rPr>
              <w:t>дека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50" w:rsidRPr="00526275" w:rsidRDefault="00612D50" w:rsidP="00FA29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50" w:rsidRPr="00526275" w:rsidRDefault="00612D50" w:rsidP="00612D5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иблиотечный</w:t>
            </w:r>
            <w:proofErr w:type="gramEnd"/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квилт «Выбери жизнь» в рамках Декады S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50" w:rsidRPr="00526275" w:rsidRDefault="00612D50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Филиппова С.Г.</w:t>
            </w:r>
          </w:p>
          <w:p w:rsidR="00612D50" w:rsidRPr="00526275" w:rsidRDefault="00612D50" w:rsidP="00612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7-075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7C" w:rsidRPr="00526275" w:rsidRDefault="00A7797C" w:rsidP="00C34330">
            <w:pPr>
              <w:tabs>
                <w:tab w:val="left" w:pos="8647"/>
              </w:tabs>
              <w:ind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</w:t>
            </w:r>
            <w:r w:rsidR="00526275" w:rsidRPr="005262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5262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.</w:t>
            </w:r>
            <w:r w:rsidR="00526275" w:rsidRPr="005262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5262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  <w:p w:rsidR="00A7797C" w:rsidRPr="00526275" w:rsidRDefault="00A7797C" w:rsidP="00C34330">
            <w:pPr>
              <w:tabs>
                <w:tab w:val="left" w:pos="8647"/>
              </w:tabs>
              <w:ind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7797C" w:rsidRPr="00526275" w:rsidRDefault="00A7797C" w:rsidP="00C34330">
            <w:pPr>
              <w:tabs>
                <w:tab w:val="left" w:pos="8647"/>
              </w:tabs>
              <w:ind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26275" w:rsidRPr="00526275" w:rsidRDefault="00526275" w:rsidP="00C34330">
            <w:pPr>
              <w:tabs>
                <w:tab w:val="left" w:pos="8647"/>
              </w:tabs>
              <w:ind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7797C" w:rsidRPr="00526275" w:rsidRDefault="00A7797C" w:rsidP="00C34330">
            <w:pPr>
              <w:tabs>
                <w:tab w:val="left" w:pos="8647"/>
              </w:tabs>
              <w:ind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62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.12.</w:t>
            </w:r>
            <w:r w:rsidR="00526275" w:rsidRPr="005262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019</w:t>
            </w:r>
          </w:p>
          <w:p w:rsidR="00A7797C" w:rsidRPr="00526275" w:rsidRDefault="00A7797C" w:rsidP="00C34330">
            <w:pPr>
              <w:tabs>
                <w:tab w:val="left" w:pos="8647"/>
              </w:tabs>
              <w:ind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7797C" w:rsidRPr="00526275" w:rsidRDefault="00A7797C" w:rsidP="00C34330">
            <w:pPr>
              <w:tabs>
                <w:tab w:val="left" w:pos="8647"/>
              </w:tabs>
              <w:ind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.12.</w:t>
            </w:r>
            <w:r w:rsidR="00526275" w:rsidRPr="005262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Pr="005262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  <w:p w:rsidR="00A7797C" w:rsidRPr="00526275" w:rsidRDefault="00A7797C" w:rsidP="00C34330">
            <w:pPr>
              <w:tabs>
                <w:tab w:val="left" w:pos="8647"/>
              </w:tabs>
              <w:ind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7C" w:rsidRPr="00526275" w:rsidRDefault="00A7797C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97C" w:rsidRPr="00526275" w:rsidRDefault="00A7797C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97C" w:rsidRPr="00526275" w:rsidRDefault="00A7797C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97C" w:rsidRPr="00526275" w:rsidRDefault="00A7797C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97C" w:rsidRPr="00526275" w:rsidRDefault="00A7797C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12.20</w:t>
            </w:r>
          </w:p>
          <w:p w:rsidR="00A7797C" w:rsidRPr="00526275" w:rsidRDefault="00A7797C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97C" w:rsidRPr="00526275" w:rsidRDefault="00A7797C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12.20</w:t>
            </w:r>
          </w:p>
          <w:p w:rsidR="00A7797C" w:rsidRPr="00526275" w:rsidRDefault="00A7797C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7C" w:rsidRPr="00526275" w:rsidRDefault="00A7797C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A7797C" w:rsidRPr="00526275" w:rsidRDefault="00A7797C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97C" w:rsidRPr="00526275" w:rsidRDefault="00A7797C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4</w:t>
            </w:r>
          </w:p>
          <w:p w:rsidR="00A7797C" w:rsidRPr="00526275" w:rsidRDefault="00A7797C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97C" w:rsidRPr="00526275" w:rsidRDefault="00A7797C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ООШ № 21</w:t>
            </w:r>
          </w:p>
          <w:p w:rsidR="00A7797C" w:rsidRPr="00526275" w:rsidRDefault="00A7797C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97C" w:rsidRPr="00526275" w:rsidRDefault="00A7797C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A7797C" w:rsidRPr="00526275" w:rsidRDefault="00A7797C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97C" w:rsidRPr="00526275" w:rsidRDefault="00A7797C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97C" w:rsidRPr="00526275" w:rsidRDefault="00A7797C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формационная акция к декаде </w:t>
            </w:r>
            <w:r w:rsidRPr="005262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OS</w:t>
            </w:r>
            <w:r w:rsidRPr="005262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 «Будь свободен. Будь независим»</w:t>
            </w:r>
          </w:p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4330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ные тенденции и здоровье </w:t>
            </w:r>
          </w:p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(урок здоровья)</w:t>
            </w:r>
          </w:p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мода: риски и последствия (урок здоровья)</w:t>
            </w:r>
          </w:p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размещение информационного</w:t>
            </w:r>
            <w:r w:rsidR="00C34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а «Предупреждение «Наркотики. Остановись и задумайся»</w:t>
            </w:r>
          </w:p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ние и распространение памяток и буклетов по профилактике наркомании и вредных привыч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Рипун В.В.</w:t>
            </w:r>
          </w:p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(8-81552)5-37-84</w:t>
            </w:r>
          </w:p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Рипун В.В.</w:t>
            </w:r>
          </w:p>
          <w:p w:rsidR="00C34330" w:rsidRDefault="00C34330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Пойгина Ю.М.</w:t>
            </w:r>
          </w:p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Рипун В.В.</w:t>
            </w:r>
          </w:p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Пойгина Ю.М.</w:t>
            </w:r>
          </w:p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Рипун В.В.</w:t>
            </w:r>
          </w:p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97C" w:rsidRPr="00526275" w:rsidRDefault="00A7797C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D" w:rsidRPr="00526275" w:rsidRDefault="00674C2D" w:rsidP="00C343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t>01.12.2019</w:t>
            </w:r>
          </w:p>
          <w:p w:rsidR="00674C2D" w:rsidRPr="00526275" w:rsidRDefault="00674C2D" w:rsidP="00C343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D" w:rsidRPr="00526275" w:rsidRDefault="00674C2D" w:rsidP="00C34330">
            <w:pPr>
              <w:ind w:left="34" w:right="-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D" w:rsidRPr="00526275" w:rsidRDefault="00674C2D" w:rsidP="00C34330">
            <w:pPr>
              <w:ind w:right="-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интернат/</w:t>
            </w:r>
          </w:p>
          <w:p w:rsidR="00674C2D" w:rsidRPr="00526275" w:rsidRDefault="00674C2D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-интернат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D" w:rsidRPr="00526275" w:rsidRDefault="00674C2D" w:rsidP="00C343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«Жизнь вне зависимости» (в рамках Декады </w:t>
            </w: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S</w:t>
            </w: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D" w:rsidRPr="00526275" w:rsidRDefault="00674C2D" w:rsidP="00C343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пина О.В.</w:t>
            </w:r>
          </w:p>
          <w:p w:rsidR="00674C2D" w:rsidRPr="00526275" w:rsidRDefault="00674C2D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 81552)51-562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D" w:rsidRPr="00526275" w:rsidRDefault="00674C2D" w:rsidP="00C343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D" w:rsidRPr="00526275" w:rsidRDefault="00674C2D" w:rsidP="00C343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D" w:rsidRPr="00526275" w:rsidRDefault="00674C2D" w:rsidP="00C343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t>/ КЦСОН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D" w:rsidRPr="00526275" w:rsidRDefault="00674C2D" w:rsidP="00C343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</w:t>
            </w:r>
            <w:proofErr w:type="spellEnd"/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алейдоскоп «Гимнастики долголетия» к Декаде инвалид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D" w:rsidRPr="00526275" w:rsidRDefault="00674C2D" w:rsidP="00C343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латкович И.В.</w:t>
            </w:r>
          </w:p>
          <w:p w:rsidR="00674C2D" w:rsidRPr="00526275" w:rsidRDefault="00674C2D" w:rsidP="00C343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8-81552)57-506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D" w:rsidRPr="00526275" w:rsidRDefault="00674C2D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D" w:rsidRPr="00526275" w:rsidRDefault="00674C2D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D" w:rsidRPr="00526275" w:rsidRDefault="00674C2D" w:rsidP="00C343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/ 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D" w:rsidRPr="00526275" w:rsidRDefault="00674C2D" w:rsidP="00C343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Интерактивная игра «Сказочное Лукоморь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D" w:rsidRPr="00526275" w:rsidRDefault="00674C2D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Ватутина Е.В.</w:t>
            </w:r>
          </w:p>
          <w:p w:rsidR="00674C2D" w:rsidRPr="00526275" w:rsidRDefault="00674C2D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В течение д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FA29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FA29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Живая газета «Приносит радость доброта»</w:t>
            </w:r>
          </w:p>
          <w:p w:rsidR="004F1241" w:rsidRPr="00526275" w:rsidRDefault="004F1241" w:rsidP="00FA29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Международный день инвалидов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Рогова Н.Б.</w:t>
            </w:r>
          </w:p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854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41" w:rsidRPr="00526275" w:rsidRDefault="004F1241" w:rsidP="00FA29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t>03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41" w:rsidRPr="00526275" w:rsidRDefault="004F1241" w:rsidP="004F12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д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41" w:rsidRPr="00526275" w:rsidRDefault="004F1241" w:rsidP="00FA29F5">
            <w:pPr>
              <w:ind w:right="-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филиал № 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41" w:rsidRPr="00526275" w:rsidRDefault="004F1241" w:rsidP="00FA29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t>Акция «Белая лент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Лапина О.В.</w:t>
            </w:r>
          </w:p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Рукина С.В.</w:t>
            </w:r>
          </w:p>
          <w:p w:rsidR="004F1241" w:rsidRPr="00526275" w:rsidRDefault="004F1241" w:rsidP="004F1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1-562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/</w:t>
            </w:r>
          </w:p>
          <w:p w:rsidR="004F1241" w:rsidRPr="00526275" w:rsidRDefault="004F1241" w:rsidP="00AC04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ООШ № 7</w:t>
            </w:r>
          </w:p>
          <w:p w:rsidR="004F1241" w:rsidRPr="00526275" w:rsidRDefault="004F1241" w:rsidP="00AC04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E954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Литературное конфетти « Поэтические краски чудесницы зимы: современная детская поэзия» (из цикла Часы чтения для средней школы «Чтение с увлечением, для тех, кому за 10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Посова И.Ю.</w:t>
            </w:r>
          </w:p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4.12.2019</w:t>
            </w:r>
          </w:p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41" w:rsidRPr="00526275" w:rsidRDefault="004F1241" w:rsidP="00FA29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иблиотека-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иал № 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41" w:rsidRPr="00526275" w:rsidRDefault="004F1241" w:rsidP="004F12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нь всеобщей теплоты «Давай обнимемся 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тобой!» (День объятий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ина С.В.</w:t>
            </w:r>
          </w:p>
          <w:p w:rsidR="004F1241" w:rsidRPr="00526275" w:rsidRDefault="004F1241" w:rsidP="004F1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1-562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E954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/</w:t>
            </w:r>
          </w:p>
          <w:p w:rsidR="004F1241" w:rsidRPr="00526275" w:rsidRDefault="004F1241" w:rsidP="00AC04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МДОУ № 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Синичкин день «Покормите птиц зимо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усева Л.Б.</w:t>
            </w:r>
          </w:p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4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/ ООШ № 2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75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Арт-путешествие  «Самый большой, самый тяжелый, самый вкусный» (необычные культурные объекты на улицах Мурманск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75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идревич О.В.</w:t>
            </w:r>
          </w:p>
          <w:p w:rsidR="00755338" w:rsidRPr="00526275" w:rsidRDefault="00755338" w:rsidP="0075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4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/ ООШ № 2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75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«Териберка: популярная и забыта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75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Златкович И.В.</w:t>
            </w:r>
          </w:p>
          <w:p w:rsidR="00755338" w:rsidRPr="00526275" w:rsidRDefault="00755338" w:rsidP="0075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4.12.2019</w:t>
            </w:r>
          </w:p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E954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4F1241" w:rsidRPr="00526275" w:rsidRDefault="004F1241" w:rsidP="00E954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Ш № 2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Час вопросов и ответов «Живи настоящим – думай о будущем» (Декада </w:t>
            </w:r>
            <w:r w:rsidRPr="005262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Васкум Н.В.</w:t>
            </w:r>
          </w:p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4.12.2019</w:t>
            </w:r>
          </w:p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E954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4F1241" w:rsidRPr="00526275" w:rsidRDefault="004F1241" w:rsidP="00E954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Ш № 2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Игра-путешествие «Секрет страны «Здоровье» (Декада </w:t>
            </w:r>
            <w:r w:rsidRPr="005262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Комарова А.В.</w:t>
            </w:r>
          </w:p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4-916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4.12.2019</w:t>
            </w:r>
          </w:p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E954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4F1241" w:rsidRPr="00526275" w:rsidRDefault="004F1241" w:rsidP="00E954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Ш № 2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Игра-путешествие «В стране вредных привычек» (Декада </w:t>
            </w:r>
            <w:r w:rsidRPr="005262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аврилова О.Е.</w:t>
            </w:r>
          </w:p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854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4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E954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4F1241" w:rsidRPr="00526275" w:rsidRDefault="004F1241" w:rsidP="00E954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Ш № 2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Хит-парад «Любопытные места Мурманской области» (из цикла «Заполярье – большой России малый уголок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Посова И.Ю.</w:t>
            </w:r>
          </w:p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8" w:rsidRPr="00526275" w:rsidRDefault="00755338" w:rsidP="00C3433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4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8" w:rsidRPr="00526275" w:rsidRDefault="00755338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8" w:rsidRPr="00526275" w:rsidRDefault="00755338" w:rsidP="00C3433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городская библиотека/ ООШ № 2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8" w:rsidRPr="00526275" w:rsidRDefault="00755338" w:rsidP="00C3433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Час здоровья  «Модные тенденции и здоровье»» (к Декаде «SOS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Рипун В.В.</w:t>
            </w:r>
          </w:p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3-784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FA2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9</w:t>
            </w:r>
          </w:p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FA2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FA29F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4F1241" w:rsidRPr="00526275" w:rsidRDefault="004F1241" w:rsidP="00FA29F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FA29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иада «Очень важно спозаранку, есть за завтраком овсянку»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Декада </w:t>
            </w:r>
            <w:r w:rsidRPr="005262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усева Л.Б.</w:t>
            </w:r>
          </w:p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4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41" w:rsidRPr="00526275" w:rsidRDefault="004F1241" w:rsidP="00FA29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41" w:rsidRPr="00526275" w:rsidRDefault="004F1241" w:rsidP="00FA29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Дискуссия «Вредные привычки и как им противостоять» в рамках декады S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ережная И.В.</w:t>
            </w:r>
          </w:p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9113202217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41" w:rsidRPr="00526275" w:rsidRDefault="004F1241" w:rsidP="00FA29F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5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41" w:rsidRPr="00526275" w:rsidRDefault="004F1241" w:rsidP="00FA29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41" w:rsidRPr="00526275" w:rsidRDefault="004F1241" w:rsidP="00FA29F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блиотека-филиал № 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41" w:rsidRPr="00526275" w:rsidRDefault="004F1241" w:rsidP="00FA29F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Презентация «Маленькие истории о Людях с большой буквы!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Лапина О.В.</w:t>
            </w:r>
          </w:p>
          <w:p w:rsidR="004F1241" w:rsidRPr="00526275" w:rsidRDefault="004F1241" w:rsidP="004F1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1-562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5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E954E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4F1241" w:rsidRPr="00526275" w:rsidRDefault="004F1241" w:rsidP="00E954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Час вопросов и ответов</w:t>
            </w:r>
            <w:r w:rsidRPr="005262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Всемирному дню борьбы со СПИДом «Живи настоящим – думай о будуще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Васкум Н.В.</w:t>
            </w:r>
          </w:p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5262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5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городская библиотека/ 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5262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Час здоровья «Дорогой иллюзий: миф об электронной сигарете» (к декаде «SOS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52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Жукова Е.А.</w:t>
            </w:r>
          </w:p>
          <w:p w:rsidR="00526275" w:rsidRPr="00526275" w:rsidRDefault="00526275" w:rsidP="0052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5262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5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городская библиотека/ 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5262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Арт-путешествие  «Самый большой, самый тяжелый, самый вкусный» (необычные культурные объекты на улицах Мурманск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52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идревич О.В.</w:t>
            </w:r>
          </w:p>
          <w:p w:rsidR="00526275" w:rsidRPr="00526275" w:rsidRDefault="00526275" w:rsidP="0052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5262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5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городская библиотека/ 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5262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Час памяти «Маленькие герои большой войн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Ватутина Е.В.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9</w:t>
            </w:r>
          </w:p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0</w:t>
            </w:r>
          </w:p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E954E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4F1241" w:rsidRPr="00526275" w:rsidRDefault="004F1241" w:rsidP="00E954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C343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иада</w:t>
            </w:r>
            <w:r w:rsidR="00C3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чень важно спозаранку, есть за завтраком овсянку»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Декада </w:t>
            </w:r>
            <w:r w:rsidRPr="005262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усева Л.Б.</w:t>
            </w:r>
          </w:p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5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городская библиотека/ 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Интерактивная игра «Сказочное Лукоморь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Ватутина Е.В.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C34330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75" w:rsidRPr="00526275" w:rsidRDefault="00526275" w:rsidP="00C3433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блиотека-филиал № 1/ КЦСОН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Арт-терапевтический сеанс с элементами кукольного театра «В гостях у сказки!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Лапина О.В.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Рукина С.В.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 81552)51-562</w:t>
            </w:r>
          </w:p>
        </w:tc>
      </w:tr>
      <w:tr w:rsidR="00526275" w:rsidRPr="00526275" w:rsidTr="00C34330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6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20</w:t>
            </w:r>
          </w:p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/</w:t>
            </w:r>
          </w:p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СОШ № 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Литературно-поэтическая композиция «А он встаёт над волнами забвенья…» (Областная акция «Герои живут рядом» ко Дню героев Отечеств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Васкум Н. В.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C34330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6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/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СОШ № 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БЗ «Безопасный Интернет. Правила безопасного поведения в Интернет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аврилова О.Е.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854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6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E954E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4F1241" w:rsidRPr="00526275" w:rsidRDefault="004F1241" w:rsidP="00E954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Ш № 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Урок мужества ко Дню неизвестного солдата «Никто уж не узнает их имен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Комарова А. В.</w:t>
            </w:r>
          </w:p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854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6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20</w:t>
            </w:r>
          </w:p>
          <w:p w:rsidR="004F1241" w:rsidRPr="00526275" w:rsidRDefault="004F1241" w:rsidP="00AC04B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E9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/</w:t>
            </w:r>
          </w:p>
          <w:p w:rsidR="004F1241" w:rsidRPr="00526275" w:rsidRDefault="004F1241" w:rsidP="00E954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СОШ № 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-поэтическая композиция «А он встаёт над волнами забвенья…» </w:t>
            </w:r>
          </w:p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Областная акция «Герои живут рядом» ко Дню героев Отечеств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Васкум Н. В.</w:t>
            </w:r>
          </w:p>
          <w:p w:rsidR="004F1241" w:rsidRPr="00526275" w:rsidRDefault="004F1241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  <w:p w:rsidR="004F1241" w:rsidRPr="00526275" w:rsidRDefault="004F1241" w:rsidP="00AC04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6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Чайная вечеринка «Мы за чаем не скучаем, мы о жизни размышляе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ережная И.В.</w:t>
            </w:r>
          </w:p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9113202217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FA29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t>07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FA29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FA29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филиал № 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FA29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-класс «Мастерская деда Мороза: сладкая новогодняя красавиц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Лапина О.В.</w:t>
            </w:r>
          </w:p>
          <w:p w:rsidR="002B6652" w:rsidRPr="00526275" w:rsidRDefault="002B6652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Рукина С.В.</w:t>
            </w:r>
          </w:p>
          <w:p w:rsidR="002B6652" w:rsidRPr="00526275" w:rsidRDefault="002B6652" w:rsidP="002B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1-562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B1" w:rsidRPr="00526275" w:rsidRDefault="00AC24B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8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B1" w:rsidRPr="00526275" w:rsidRDefault="00AC24B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B1" w:rsidRPr="00526275" w:rsidRDefault="00AC24B1" w:rsidP="00FA29F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а-филиал № 3/ школа-интернат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B1" w:rsidRPr="00526275" w:rsidRDefault="00AC24B1" w:rsidP="00FA29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Урок доброты «Высокое слово Милосерд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B1" w:rsidRPr="00526275" w:rsidRDefault="00AC24B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Лапина О.В.</w:t>
            </w:r>
          </w:p>
          <w:p w:rsidR="00AC24B1" w:rsidRPr="00526275" w:rsidRDefault="00AC24B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 81552)51-562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526275" w:rsidP="00FA29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9</w:t>
            </w:r>
          </w:p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иблиотека-</w:t>
            </w:r>
          </w:p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филиал № 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E74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Уроки героических личностей «Они служили в Заполярье» ко Дню Героев Отече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Чаликова О.Ю.</w:t>
            </w:r>
          </w:p>
          <w:p w:rsidR="004F1241" w:rsidRPr="00526275" w:rsidRDefault="004F1241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8-964-681-79-99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9.12.2019</w:t>
            </w:r>
          </w:p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9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E954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2B6652" w:rsidRPr="00526275" w:rsidRDefault="002B6652" w:rsidP="00E954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Ш № 2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Игра-путешествие «Секрет страны «Здоровье» (Декада </w:t>
            </w:r>
            <w:r w:rsidRPr="005262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Комарова А.В.</w:t>
            </w:r>
          </w:p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4-916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9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E954E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2B6652" w:rsidRPr="00526275" w:rsidRDefault="002B6652" w:rsidP="00E954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Дайджест  «Награжденные Знаком отличия – Георгиевским крестом» (Областная акция «Герои живут рядом» ко Дню героев Отечеств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t>Посова И. Ю.</w:t>
            </w:r>
          </w:p>
          <w:p w:rsidR="002B6652" w:rsidRPr="00526275" w:rsidRDefault="002B6652" w:rsidP="00AC04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t>(8-81552)54-916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9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/ соц. служба «Довери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еседа «Всё это к моде очень близко» (художественная литература и мода 19 век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t>Златкович И.В.</w:t>
            </w:r>
          </w:p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8-81552)57-506</w:t>
            </w:r>
          </w:p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09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/ 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Час интересных сообщений «Наследие ацтеков: история шоколад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t>Ватутина Е.В.</w:t>
            </w:r>
          </w:p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8-81552)57-506</w:t>
            </w:r>
          </w:p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а-филиал № 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Вечер отдыха «Если верить в чудеса!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t>Рукина С.В.</w:t>
            </w:r>
          </w:p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t>(8-81552)51-562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В течение д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FA29F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а-филиал № 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481E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Выставка-совет «Знай, помни, выполняй!»  (День прав человек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ережная И.В.</w:t>
            </w:r>
          </w:p>
          <w:p w:rsidR="002B6652" w:rsidRPr="00526275" w:rsidRDefault="002B6652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9113202217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Литературный портрет «Земная слава как дым, не этого я просила…» к 130-летию со дня рождения Анны Ахматов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идревич О.В.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C34330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1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Ш № 2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Урок мужества «Никто</w:t>
            </w:r>
            <w:r w:rsidR="00C34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не узнает их имен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Комарова А.В.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4-916</w:t>
            </w:r>
          </w:p>
        </w:tc>
      </w:tr>
      <w:tr w:rsidR="00526275" w:rsidRPr="00526275" w:rsidTr="00C34330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1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526275" w:rsidRPr="00526275" w:rsidRDefault="00526275" w:rsidP="00C343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Ш № 2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Хит-парад «Любопытные места Мурманской области» (из цикла «Заполярье – большой России малый уголок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Посова И. Ю.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C34330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1.12.2019</w:t>
            </w:r>
          </w:p>
          <w:p w:rsidR="00526275" w:rsidRPr="00526275" w:rsidRDefault="00526275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10</w:t>
            </w:r>
          </w:p>
          <w:p w:rsidR="00526275" w:rsidRPr="00526275" w:rsidRDefault="00526275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ОШ № 2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й урок «Есть закон один для всех, он единственный и главный!» (Областная акция «Основной закон России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аврилова О.Е.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4-916</w:t>
            </w:r>
          </w:p>
        </w:tc>
      </w:tr>
      <w:tr w:rsidR="00526275" w:rsidRPr="00526275" w:rsidTr="00C34330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/ ООШ № 2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Экологическое знакомство «Мир заповедной природы» (Кандалакшский заповедник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Гидревич О.В. 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1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/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СОШ № 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БЗ «Что ни страница – то слон, то львица»  Познавательные энциклопедии для дет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усева Л.Б.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ечение д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Дайджест «95 лет первой Советской Конституции» (Областная акция «Основной закон России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Нистратова Е.Ю.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E954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2B6652" w:rsidRPr="00526275" w:rsidRDefault="002B6652" w:rsidP="00E954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Ш № 7</w:t>
            </w: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Сказочно-познавательное путешествие  «Тайна ёлочной игрушк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Комарова А. В.</w:t>
            </w:r>
          </w:p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(8-81552)54-854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городская библиотека/ 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Устный журнал «История Конституций в Росс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идревич О.В.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городская библиотека/ 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Информационно-познавательный час «Олимпийские игры» экскурс в историю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Жукова Е.А.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E954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2B6652" w:rsidRPr="00526275" w:rsidRDefault="002B6652" w:rsidP="00E954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Литературные посиделки «За окном метелиц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Рогова Н.Б.</w:t>
            </w:r>
          </w:p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(8-81552)54-854</w:t>
            </w:r>
          </w:p>
        </w:tc>
      </w:tr>
      <w:tr w:rsidR="00526275" w:rsidRPr="00526275" w:rsidTr="00526275">
        <w:trPr>
          <w:trHeight w:val="65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652" w:rsidRPr="00526275" w:rsidRDefault="002B6652" w:rsidP="00E9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/</w:t>
            </w:r>
          </w:p>
          <w:p w:rsidR="002B6652" w:rsidRPr="00526275" w:rsidRDefault="002B6652" w:rsidP="00E954E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СОШ № 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tabs>
                <w:tab w:val="left" w:pos="176"/>
              </w:tabs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ББЗ </w:t>
            </w:r>
            <w:r w:rsidR="00CB098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Журналы – детям младшего школьного возраста</w:t>
            </w:r>
            <w:r w:rsidR="00CB09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айчурина Е.П.</w:t>
            </w:r>
          </w:p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4-916</w:t>
            </w:r>
          </w:p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городская библиотека/ МДОУ № 1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Информ-курьер «Сказки Зимушки-Зим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Ватутина Е.В.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C34330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3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/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СОШ № 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ББЗ </w:t>
            </w:r>
            <w:r w:rsidR="00CB098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Журналы – детям младшего школьного возраста</w:t>
            </w:r>
            <w:r w:rsidR="00CB09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айчурина Е.П.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4-916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3.12.2019</w:t>
            </w:r>
          </w:p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E9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/</w:t>
            </w:r>
          </w:p>
          <w:p w:rsidR="002B6652" w:rsidRPr="00526275" w:rsidRDefault="002B6652" w:rsidP="00E954E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СОШ № 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ББЗ </w:t>
            </w:r>
            <w:r w:rsidR="00CB098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езопасный Интернет.  Правила безопасного поведения в Интернете</w:t>
            </w:r>
            <w:r w:rsidR="00CB09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аврилова О.Е.</w:t>
            </w:r>
          </w:p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4-916</w:t>
            </w:r>
          </w:p>
        </w:tc>
      </w:tr>
      <w:tr w:rsidR="00526275" w:rsidRPr="00526275" w:rsidTr="00526275">
        <w:trPr>
          <w:trHeight w:val="65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4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 / школа-интернат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tabs>
                <w:tab w:val="left" w:pos="176"/>
              </w:tabs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Эко-час «Путешествие в Арктику: Знакомьтесь белый медведь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Ватутина Е.В.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65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4.12.2019</w:t>
            </w:r>
          </w:p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40</w:t>
            </w:r>
          </w:p>
          <w:p w:rsidR="002B6652" w:rsidRPr="00526275" w:rsidRDefault="002B6652" w:rsidP="00AC04B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B6652" w:rsidRPr="00526275" w:rsidRDefault="002B6652" w:rsidP="00AC04B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652" w:rsidRPr="00526275" w:rsidRDefault="002B6652" w:rsidP="00E954E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2B6652" w:rsidRPr="00526275" w:rsidRDefault="002B6652" w:rsidP="00E954E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tabs>
                <w:tab w:val="left" w:pos="176"/>
              </w:tabs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Информ-досье «Есть книга правды и свободы, вся наша жизнь – её слова» (Областная акция «Основной закон России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Васкум Н.В.</w:t>
            </w:r>
          </w:p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4-916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6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Default="00C460E3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B6652" w:rsidRPr="00526275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75792D" w:rsidRPr="00526275" w:rsidRDefault="0075792D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E9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/</w:t>
            </w:r>
          </w:p>
          <w:p w:rsidR="002B6652" w:rsidRPr="00526275" w:rsidRDefault="002B6652" w:rsidP="00E954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ООШ № 2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Pr="00526275" w:rsidRDefault="002B6652" w:rsidP="00C46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ББЗ </w:t>
            </w:r>
            <w:r w:rsidR="00CB098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Художники-иллюстраторы</w:t>
            </w:r>
            <w:r w:rsidR="00C4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098A">
              <w:rPr>
                <w:rFonts w:ascii="Times New Roman" w:hAnsi="Times New Roman" w:cs="Times New Roman"/>
                <w:sz w:val="20"/>
                <w:szCs w:val="20"/>
              </w:rPr>
              <w:t>детских книг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2" w:rsidRDefault="002B6652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аланюк В.В.</w:t>
            </w:r>
          </w:p>
          <w:p w:rsidR="00C460E3" w:rsidRPr="00526275" w:rsidRDefault="00C460E3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0E3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C460E3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</w:tc>
      </w:tr>
      <w:tr w:rsidR="00526275" w:rsidRPr="00526275" w:rsidTr="00C34330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tabs>
                <w:tab w:val="left" w:pos="8647"/>
              </w:tabs>
              <w:ind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62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7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/ КЦСОН ОДПМИ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Арт-час «Клинское подворье» (музей елочных игрушек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евич О.В.</w:t>
            </w:r>
          </w:p>
          <w:p w:rsidR="00526275" w:rsidRPr="00526275" w:rsidRDefault="00526275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-81552)57-506</w:t>
            </w:r>
          </w:p>
          <w:p w:rsidR="00526275" w:rsidRPr="00526275" w:rsidRDefault="00526275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526275">
            <w:pPr>
              <w:tabs>
                <w:tab w:val="left" w:pos="8647"/>
              </w:tabs>
              <w:ind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262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7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526275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526275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я городская библиотека/ </w:t>
            </w: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оологический калейдоскоп «Самые удивительные животны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Ватутина Е.В.</w:t>
            </w:r>
          </w:p>
          <w:p w:rsidR="00526275" w:rsidRPr="00526275" w:rsidRDefault="00526275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-81552)57-506</w:t>
            </w:r>
          </w:p>
          <w:p w:rsidR="00526275" w:rsidRPr="00526275" w:rsidRDefault="00526275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tabs>
                <w:tab w:val="left" w:pos="8647"/>
              </w:tabs>
              <w:ind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18</w:t>
            </w:r>
            <w:r w:rsidRPr="005262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д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олнение баннера «Литературный календарь. Писатели-юбиляры 2019» на сайте МУК «ЦБС» «Литературный календарь. Писатели-юбиляры 2019»: создание виртуальной выставки к </w:t>
            </w:r>
            <w:r w:rsidRPr="005262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-летию</w:t>
            </w: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 со дня рождения русского поэта Якова Полонско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Лапина Н.В.</w:t>
            </w:r>
          </w:p>
          <w:p w:rsidR="00526275" w:rsidRPr="00526275" w:rsidRDefault="00526275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-81552)53-784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F9" w:rsidRPr="00526275" w:rsidRDefault="000601F9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8.12.2019</w:t>
            </w:r>
          </w:p>
          <w:p w:rsidR="000601F9" w:rsidRPr="00526275" w:rsidRDefault="000601F9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F9" w:rsidRPr="00526275" w:rsidRDefault="000601F9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F9" w:rsidRPr="00526275" w:rsidRDefault="000601F9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1/</w:t>
            </w:r>
          </w:p>
          <w:p w:rsidR="000601F9" w:rsidRPr="00526275" w:rsidRDefault="000601F9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F9" w:rsidRPr="00526275" w:rsidRDefault="000601F9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Задушевная беседа «Георгий Победоносец» (250 лет ордену Святого Георг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1F9" w:rsidRPr="00526275" w:rsidRDefault="000601F9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Рукина С.В.</w:t>
            </w:r>
          </w:p>
          <w:p w:rsidR="000601F9" w:rsidRPr="00526275" w:rsidRDefault="000601F9" w:rsidP="00060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1-562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8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E954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0601F9" w:rsidRPr="00526275" w:rsidRDefault="000601F9" w:rsidP="00E9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Ш № 2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Зимний сюрприз. «100 великих праздников» (из цикла «Книга открывает тайны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аврилова О.Е.</w:t>
            </w:r>
          </w:p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4-916</w:t>
            </w:r>
          </w:p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18.12.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E954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0601F9" w:rsidRPr="00526275" w:rsidRDefault="000601F9" w:rsidP="00E954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Ш № 2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Слайд-знакомство  «Эрмитаж – жемчужина Санкт-Петербург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Посова И. Ю.</w:t>
            </w:r>
          </w:p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  <w:p w:rsidR="000601F9" w:rsidRPr="00526275" w:rsidRDefault="000601F9" w:rsidP="00AC04B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5262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8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/ ООШ № 2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5262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Исторический портрет «Карамзин Н.М. – первооткрыватель в истории и филолог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идревич О.В.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5262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8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/ ООШ № 2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52627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Экочас «Цветущий мир пустын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Златкович И.В. 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  <w:p w:rsidR="00526275" w:rsidRPr="00526275" w:rsidRDefault="00526275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8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FA29F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а-филиал № 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481E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Викторина-игра «Кто построил изумрудный город? »  (80 лет со времени написания сказочной повести «Волшебник изумрудного города» А. М. Волков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ережная И.В.</w:t>
            </w:r>
          </w:p>
          <w:p w:rsidR="000601F9" w:rsidRPr="00526275" w:rsidRDefault="000601F9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9113202217</w:t>
            </w:r>
          </w:p>
        </w:tc>
      </w:tr>
      <w:tr w:rsidR="00264382" w:rsidRPr="00526275" w:rsidTr="00C34330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2" w:rsidRPr="00526275" w:rsidRDefault="00264382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</w:p>
          <w:p w:rsidR="00264382" w:rsidRPr="00526275" w:rsidRDefault="00264382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2" w:rsidRPr="00526275" w:rsidRDefault="00264382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2" w:rsidRPr="00526275" w:rsidRDefault="00264382" w:rsidP="00C3433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264382" w:rsidRPr="00526275" w:rsidRDefault="00264382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2" w:rsidRPr="00526275" w:rsidRDefault="00264382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Игра-путешествие «Новогодние приключения литературных герое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2" w:rsidRPr="00526275" w:rsidRDefault="00264382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аврилова О.Е.</w:t>
            </w:r>
          </w:p>
          <w:p w:rsidR="00264382" w:rsidRPr="00526275" w:rsidRDefault="00264382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4-916</w:t>
            </w:r>
          </w:p>
          <w:p w:rsidR="00264382" w:rsidRPr="00526275" w:rsidRDefault="00264382" w:rsidP="00C3433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/</w:t>
            </w:r>
          </w:p>
          <w:p w:rsidR="000601F9" w:rsidRPr="00526275" w:rsidRDefault="000601F9" w:rsidP="00FA29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СОШ № 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FA29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Радужный</w:t>
            </w:r>
            <w:proofErr w:type="gramEnd"/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иблиоквест</w:t>
            </w:r>
            <w:proofErr w:type="spellEnd"/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«По дорогам классиков»  </w:t>
            </w: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Годовая акция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азноцветная классика»)</w:t>
            </w:r>
          </w:p>
          <w:p w:rsidR="000601F9" w:rsidRPr="00526275" w:rsidRDefault="000601F9" w:rsidP="00FA29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айчурина Е.П.,</w:t>
            </w:r>
          </w:p>
          <w:p w:rsidR="000601F9" w:rsidRPr="00526275" w:rsidRDefault="000601F9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Рогова Н.Б.</w:t>
            </w:r>
          </w:p>
          <w:p w:rsidR="000601F9" w:rsidRPr="00526275" w:rsidRDefault="000601F9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854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</w:p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E954E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0601F9" w:rsidRPr="00526275" w:rsidRDefault="000601F9" w:rsidP="00E954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230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Сказочно-познавательное путешествие «Тайна ёлочной игрушк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Комарова А. В.</w:t>
            </w:r>
          </w:p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(8-81552)54-854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городская библиотека/ 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Экологическое путешествие «Эталон природы Кольского полуостро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идревич О.В.</w:t>
            </w:r>
          </w:p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городская библиотека/ 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75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Час искусства «Пушкин в портретах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Жукова Е.А.</w:t>
            </w:r>
          </w:p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городская библиотека/ 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75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Урок здоровья «Молодёжная мода: риски и последств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Рипун В.В.</w:t>
            </w:r>
          </w:p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</w:p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755338" w:rsidRPr="00526275" w:rsidRDefault="00755338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Игротека «Поет зима – аукает!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айчурина Е. П.</w:t>
            </w:r>
          </w:p>
          <w:p w:rsidR="00755338" w:rsidRPr="00526275" w:rsidRDefault="00755338" w:rsidP="00C3433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(8-81552)54-854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</w:p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E954E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0601F9" w:rsidRPr="00526275" w:rsidRDefault="000601F9" w:rsidP="00E954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Игра-путешествие «Новогодние приключения литературных герое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аврилова О.Е.</w:t>
            </w:r>
          </w:p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4-916</w:t>
            </w:r>
          </w:p>
          <w:p w:rsidR="000601F9" w:rsidRPr="00526275" w:rsidRDefault="000601F9" w:rsidP="00AC04B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19.12.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E954E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нтральная детская </w:t>
            </w: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иблиотека/</w:t>
            </w:r>
          </w:p>
          <w:p w:rsidR="000601F9" w:rsidRPr="00526275" w:rsidRDefault="000601F9" w:rsidP="00E954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йд-знакомство «Эрмитаж – жемчужина Санкт-Петербург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Посова И. Ю.</w:t>
            </w:r>
          </w:p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  <w:p w:rsidR="000601F9" w:rsidRPr="00526275" w:rsidRDefault="000601F9" w:rsidP="00AC04B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E954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0601F9" w:rsidRPr="00526275" w:rsidRDefault="000601F9" w:rsidP="00E954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Ш № 2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БЗ «История книги. История библиотек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Посова И. Ю.</w:t>
            </w:r>
          </w:p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21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E954E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0601F9" w:rsidRPr="00526275" w:rsidRDefault="000601F9" w:rsidP="00E954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Радужный</w:t>
            </w:r>
            <w:proofErr w:type="gramEnd"/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иблиоквест</w:t>
            </w:r>
            <w:proofErr w:type="spellEnd"/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«По дорогам классиков»  </w:t>
            </w: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Годовая акция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азноцветная классика»)</w:t>
            </w:r>
          </w:p>
          <w:p w:rsidR="000601F9" w:rsidRPr="00526275" w:rsidRDefault="000601F9" w:rsidP="00AC04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айчурина Е.П.,</w:t>
            </w:r>
          </w:p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Рогова Н.Б.</w:t>
            </w:r>
          </w:p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854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актика «Игра на уничтожение: пешка против пешки, 2 пешки против одной, 2 пешки против 2 пешек» (Шахматный кружок «В гостях у Короля»)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усева Л.Б.</w:t>
            </w:r>
          </w:p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(8-81552)54-854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eastAsia="Wingdings 2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Wingdings 2" w:hAnsi="Times New Roman" w:cs="Times New Roman"/>
                <w:sz w:val="20"/>
                <w:szCs w:val="20"/>
              </w:rPr>
              <w:t>23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/ КЦСОН ОДПМИ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B0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Арт-путешествие</w:t>
            </w:r>
            <w:r w:rsidR="00CB0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«Самый большой, самый тяжелый, самый вкусный» (необычные культурные объекты на улицах Мурманск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идревич О.В.</w:t>
            </w:r>
          </w:p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eastAsia="Wingdings 2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Wingdings 2" w:hAnsi="Times New Roman" w:cs="Times New Roman"/>
                <w:sz w:val="20"/>
                <w:szCs w:val="20"/>
              </w:rPr>
              <w:t>24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/ соц. служба «Довери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75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Арт-час</w:t>
            </w:r>
            <w:r w:rsidR="00757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«Клинское подворье» (музей елочных игрушек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идревич О.В.</w:t>
            </w:r>
          </w:p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eastAsia="Wingdings 2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Wingdings 2" w:hAnsi="Times New Roman" w:cs="Times New Roman"/>
                <w:sz w:val="20"/>
                <w:szCs w:val="20"/>
              </w:rPr>
              <w:t>24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E9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/</w:t>
            </w:r>
          </w:p>
          <w:p w:rsidR="000601F9" w:rsidRPr="00526275" w:rsidRDefault="000601F9" w:rsidP="00E9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ООШ № 2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Игра-путешествие «Новогодние приключения литературных герое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аврилова О.Е.</w:t>
            </w:r>
          </w:p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4-916</w:t>
            </w:r>
          </w:p>
          <w:p w:rsidR="000601F9" w:rsidRPr="00526275" w:rsidRDefault="000601F9" w:rsidP="00AC04B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E954E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0601F9" w:rsidRPr="00526275" w:rsidRDefault="000601F9" w:rsidP="00E954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Ш № 2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b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Краеведческое путешествие по заповедникам Мурманской области «В краю суровой тундры и кристальных озёр»</w:t>
            </w:r>
            <w:r w:rsidRPr="00526275">
              <w:rPr>
                <w:b/>
                <w:sz w:val="20"/>
                <w:szCs w:val="20"/>
              </w:rPr>
              <w:t xml:space="preserve"> </w:t>
            </w:r>
            <w:r w:rsidRPr="00526275">
              <w:rPr>
                <w:sz w:val="20"/>
                <w:szCs w:val="20"/>
              </w:rPr>
              <w:t>(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Краеведческий ликбез «У каждого есть Родина своя…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Комарова А. В.</w:t>
            </w:r>
          </w:p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854</w:t>
            </w:r>
          </w:p>
          <w:p w:rsidR="000601F9" w:rsidRPr="00526275" w:rsidRDefault="000601F9" w:rsidP="00AC0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48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48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481EE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а-филиал № 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Литературный карнавал «Новогодние огни приглашают в сказку!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ережная И.В.</w:t>
            </w:r>
          </w:p>
          <w:p w:rsidR="000601F9" w:rsidRPr="00526275" w:rsidRDefault="000601F9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9113202217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/</w:t>
            </w:r>
          </w:p>
          <w:p w:rsidR="00755338" w:rsidRPr="00526275" w:rsidRDefault="00755338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Час открытий «Отчего снег скрипучий, а мороз трескуч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Посова И.Ю.</w:t>
            </w:r>
          </w:p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(8-81552)54-916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/</w:t>
            </w:r>
          </w:p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ООШ № 2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БЗ «Журналы – детям младшего школьного возраст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айчурина Е. П.</w:t>
            </w:r>
          </w:p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854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городская библиотека/ ООШ №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Арт-час «Клинское подворье» (музей елочных игрушек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идревич О.В.</w:t>
            </w:r>
          </w:p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/ МДОУ № 1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Информ-курьер «Здравствуй, здравствуй, Новый год!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Ватутина Е.В.</w:t>
            </w:r>
          </w:p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t>27.12.2019</w:t>
            </w:r>
          </w:p>
          <w:p w:rsidR="00755338" w:rsidRPr="00526275" w:rsidRDefault="00755338" w:rsidP="00C343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филиал № 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</w:rPr>
              <w:t>Новогодняя встреча друзей «Праздник Рождества: семейные традиции!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Рукина С.В.</w:t>
            </w:r>
          </w:p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Лапина О.В.</w:t>
            </w:r>
          </w:p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1-562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28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  <w:r w:rsidRPr="00526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Сказочно-познавательное путешествие «Тайна ёлочной игрушк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Комарова А. В.</w:t>
            </w:r>
          </w:p>
          <w:p w:rsidR="00755338" w:rsidRPr="00526275" w:rsidRDefault="00755338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(8-81552)54-854</w:t>
            </w:r>
          </w:p>
        </w:tc>
      </w:tr>
      <w:tr w:rsidR="00526275" w:rsidRPr="00526275" w:rsidTr="00526275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9" w:rsidRPr="00526275" w:rsidRDefault="000601F9" w:rsidP="00481EEA">
            <w:pPr>
              <w:tabs>
                <w:tab w:val="left" w:pos="8647"/>
              </w:tabs>
              <w:ind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.12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9" w:rsidRPr="00526275" w:rsidRDefault="000601F9" w:rsidP="00481EEA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481EEA">
            <w:pPr>
              <w:tabs>
                <w:tab w:val="left" w:pos="8647"/>
              </w:tabs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филиал № 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481E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«Бюро услуг Деда Мороз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526275" w:rsidRDefault="000601F9" w:rsidP="00481E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жная И.В.</w:t>
            </w:r>
          </w:p>
          <w:p w:rsidR="000601F9" w:rsidRPr="00526275" w:rsidRDefault="000601F9" w:rsidP="00481E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9113202217</w:t>
            </w:r>
          </w:p>
        </w:tc>
      </w:tr>
      <w:tr w:rsidR="003840FE" w:rsidRPr="00526275" w:rsidTr="00AC04B7">
        <w:trPr>
          <w:trHeight w:val="28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AC0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b/>
                <w:sz w:val="20"/>
                <w:szCs w:val="20"/>
              </w:rPr>
              <w:t>Клубы, кружки, творческие объединения</w:t>
            </w:r>
          </w:p>
        </w:tc>
      </w:tr>
      <w:tr w:rsidR="00526275" w:rsidRPr="00526275" w:rsidTr="00C34330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D" w:rsidRPr="00526275" w:rsidRDefault="00674C2D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D" w:rsidRPr="00526275" w:rsidRDefault="00674C2D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D" w:rsidRPr="00526275" w:rsidRDefault="00674C2D" w:rsidP="00C343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D" w:rsidRPr="00526275" w:rsidRDefault="00674C2D" w:rsidP="00C34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ый актив.</w:t>
            </w:r>
          </w:p>
          <w:p w:rsidR="00674C2D" w:rsidRPr="00526275" w:rsidRDefault="00674C2D" w:rsidP="0067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Акция </w:t>
            </w:r>
            <w:bookmarkStart w:id="0" w:name="_GoBack"/>
            <w:bookmarkEnd w:id="0"/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«Книжная ёлка-4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D" w:rsidRPr="00526275" w:rsidRDefault="00674C2D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ерасимова М.В. Жукова Е.А</w:t>
            </w:r>
          </w:p>
          <w:p w:rsidR="00674C2D" w:rsidRPr="00526275" w:rsidRDefault="00674C2D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Гидревич О.В.</w:t>
            </w:r>
          </w:p>
          <w:p w:rsidR="00674C2D" w:rsidRPr="00526275" w:rsidRDefault="00674C2D" w:rsidP="00C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7-506</w:t>
            </w:r>
          </w:p>
        </w:tc>
      </w:tr>
      <w:tr w:rsidR="003840FE" w:rsidRPr="00526275" w:rsidTr="00612D50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674C2D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840FE" w:rsidRPr="00526275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а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FA2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</w:t>
            </w: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ая библиотека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E9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ворческое объединение </w:t>
            </w:r>
            <w:proofErr w:type="spellStart"/>
            <w:r w:rsidRPr="005262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ИБЛИОмастерская</w:t>
            </w:r>
            <w:proofErr w:type="spellEnd"/>
            <w:r w:rsidRPr="0052627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Зимняя фантазия «Снежинка»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рова А. В.</w:t>
            </w:r>
          </w:p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Wingdings 2" w:char="F027"/>
            </w:r>
            <w:r w:rsidRPr="00526275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(8-81552)54-854</w:t>
            </w:r>
          </w:p>
        </w:tc>
      </w:tr>
      <w:tr w:rsidR="003840FE" w:rsidRPr="00526275" w:rsidTr="00612D50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FA29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12.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FA29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FA29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E954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b/>
                <w:sz w:val="20"/>
                <w:szCs w:val="20"/>
              </w:rPr>
              <w:t>Клуб «ОКЛАИМ».</w:t>
            </w:r>
          </w:p>
          <w:p w:rsidR="003840FE" w:rsidRPr="00526275" w:rsidRDefault="003840FE" w:rsidP="00E954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мастерская «</w:t>
            </w:r>
            <w:proofErr w:type="spellStart"/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Ненгадзё</w:t>
            </w:r>
            <w:proofErr w:type="spellEnd"/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»: японская новогодняя открыт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FA29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eastAsia="Times New Roman" w:hAnsi="Times New Roman" w:cs="Times New Roman"/>
                <w:sz w:val="20"/>
                <w:szCs w:val="20"/>
              </w:rPr>
              <w:t>Васкум Н.В.</w:t>
            </w:r>
          </w:p>
          <w:p w:rsidR="003840FE" w:rsidRPr="00526275" w:rsidRDefault="003840FE" w:rsidP="00FA29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eastAsia="Wingdings 2" w:hAnsi="Times New Roman" w:cs="Times New Roman"/>
                <w:sz w:val="20"/>
                <w:szCs w:val="20"/>
              </w:rPr>
              <w:t xml:space="preserve"> (8-81552)54-916</w:t>
            </w:r>
          </w:p>
        </w:tc>
      </w:tr>
      <w:tr w:rsidR="003840FE" w:rsidRPr="00526275" w:rsidTr="00612D50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3.12.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Ленинградский проспект</w:t>
            </w:r>
          </w:p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FA2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b/>
                <w:sz w:val="20"/>
                <w:szCs w:val="20"/>
              </w:rPr>
              <w:t>Школа волонтеров.</w:t>
            </w:r>
          </w:p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День медведя. Игра-викторина « Медвежьи прятк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Посова И.Ю.</w:t>
            </w:r>
          </w:p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4-916</w:t>
            </w:r>
          </w:p>
        </w:tc>
      </w:tr>
      <w:tr w:rsidR="003840FE" w:rsidRPr="00526275" w:rsidTr="00612D50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5.12.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2307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b/>
                <w:sz w:val="20"/>
                <w:szCs w:val="20"/>
              </w:rPr>
              <w:t>Клуб выходного дня «Затейники».</w:t>
            </w:r>
          </w:p>
          <w:p w:rsidR="003840FE" w:rsidRPr="00526275" w:rsidRDefault="003840FE" w:rsidP="00230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День приручения уличных фонарей и домашних фонариков. Оригами «Волшебный фонарик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Байчурина Е.П.</w:t>
            </w:r>
          </w:p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Рогова Н.Б.</w:t>
            </w:r>
          </w:p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Комарова А. В.</w:t>
            </w:r>
          </w:p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(8-81552)54-854</w:t>
            </w:r>
          </w:p>
        </w:tc>
      </w:tr>
      <w:tr w:rsidR="003840FE" w:rsidRPr="00526275" w:rsidTr="00612D50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5.12.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детская библиотека 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FA2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b/>
                <w:sz w:val="20"/>
                <w:szCs w:val="20"/>
              </w:rPr>
              <w:t>Школа волонтеров.</w:t>
            </w:r>
          </w:p>
          <w:p w:rsidR="003840FE" w:rsidRPr="00526275" w:rsidRDefault="003840FE" w:rsidP="0075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Международный день чая. Час</w:t>
            </w:r>
            <w:r w:rsidR="00757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удовольствий «Чаепитие на Руси: традиции и обыча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>Посова И.Ю.</w:t>
            </w:r>
          </w:p>
          <w:p w:rsidR="003840FE" w:rsidRPr="00526275" w:rsidRDefault="003840FE" w:rsidP="00FA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7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526275">
              <w:rPr>
                <w:rFonts w:ascii="Times New Roman" w:hAnsi="Times New Roman" w:cs="Times New Roman"/>
                <w:sz w:val="20"/>
                <w:szCs w:val="20"/>
              </w:rPr>
              <w:t xml:space="preserve"> (8-81552)54-916</w:t>
            </w:r>
          </w:p>
        </w:tc>
      </w:tr>
    </w:tbl>
    <w:p w:rsidR="00D754FC" w:rsidRDefault="00D754FC"/>
    <w:p w:rsidR="0075792D" w:rsidRDefault="0075792D"/>
    <w:p w:rsidR="0075792D" w:rsidRDefault="0075792D" w:rsidP="00757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92D">
        <w:rPr>
          <w:rFonts w:ascii="Times New Roman" w:hAnsi="Times New Roman" w:cs="Times New Roman"/>
          <w:b/>
          <w:sz w:val="24"/>
          <w:szCs w:val="24"/>
        </w:rPr>
        <w:t>Директор МУК «ЦБС» ______________________ Малашенко Н.А.</w:t>
      </w: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  <w:r w:rsidRPr="0075792D">
        <w:rPr>
          <w:rFonts w:ascii="Times New Roman" w:hAnsi="Times New Roman" w:cs="Times New Roman"/>
          <w:sz w:val="20"/>
          <w:szCs w:val="20"/>
        </w:rPr>
        <w:t>Исп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792D">
        <w:rPr>
          <w:rFonts w:ascii="Times New Roman" w:hAnsi="Times New Roman" w:cs="Times New Roman"/>
          <w:sz w:val="20"/>
          <w:szCs w:val="20"/>
        </w:rPr>
        <w:t>Штепенко А.С.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  <w:r w:rsidRPr="0075792D">
        <w:rPr>
          <w:rFonts w:ascii="Times New Roman" w:hAnsi="Times New Roman" w:cs="Times New Roman"/>
          <w:sz w:val="20"/>
          <w:szCs w:val="20"/>
        </w:rPr>
        <w:t>вед</w:t>
      </w:r>
      <w:r>
        <w:rPr>
          <w:rFonts w:ascii="Times New Roman" w:hAnsi="Times New Roman" w:cs="Times New Roman"/>
          <w:sz w:val="20"/>
          <w:szCs w:val="20"/>
        </w:rPr>
        <w:t>ущий</w:t>
      </w:r>
      <w:r w:rsidRPr="0075792D">
        <w:rPr>
          <w:rFonts w:ascii="Times New Roman" w:hAnsi="Times New Roman" w:cs="Times New Roman"/>
          <w:sz w:val="20"/>
          <w:szCs w:val="20"/>
        </w:rPr>
        <w:t xml:space="preserve"> методист ОИМР ЦГБ</w:t>
      </w:r>
    </w:p>
    <w:p w:rsidR="0075792D" w:rsidRPr="0075792D" w:rsidRDefault="0075792D" w:rsidP="0075792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81552)57-829</w:t>
      </w:r>
    </w:p>
    <w:sectPr w:rsidR="0075792D" w:rsidRPr="0075792D" w:rsidSect="00D754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0A9A"/>
    <w:multiLevelType w:val="hybridMultilevel"/>
    <w:tmpl w:val="F594F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17BA9"/>
    <w:multiLevelType w:val="hybridMultilevel"/>
    <w:tmpl w:val="8794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A2660"/>
    <w:multiLevelType w:val="hybridMultilevel"/>
    <w:tmpl w:val="92CC2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7B"/>
    <w:rsid w:val="000601F9"/>
    <w:rsid w:val="002307DA"/>
    <w:rsid w:val="00264382"/>
    <w:rsid w:val="002A0ED9"/>
    <w:rsid w:val="002B6652"/>
    <w:rsid w:val="002C213F"/>
    <w:rsid w:val="003840FE"/>
    <w:rsid w:val="00481EEA"/>
    <w:rsid w:val="004F1241"/>
    <w:rsid w:val="00526275"/>
    <w:rsid w:val="00612D50"/>
    <w:rsid w:val="00674C2D"/>
    <w:rsid w:val="006D308A"/>
    <w:rsid w:val="00755338"/>
    <w:rsid w:val="0075792D"/>
    <w:rsid w:val="007E433A"/>
    <w:rsid w:val="008015AD"/>
    <w:rsid w:val="00941AB1"/>
    <w:rsid w:val="009B3F27"/>
    <w:rsid w:val="00A7797C"/>
    <w:rsid w:val="00AC04B7"/>
    <w:rsid w:val="00AC24B1"/>
    <w:rsid w:val="00B877CE"/>
    <w:rsid w:val="00BB1348"/>
    <w:rsid w:val="00BB5410"/>
    <w:rsid w:val="00C34330"/>
    <w:rsid w:val="00C460E3"/>
    <w:rsid w:val="00C50490"/>
    <w:rsid w:val="00C80343"/>
    <w:rsid w:val="00C867E2"/>
    <w:rsid w:val="00CB098A"/>
    <w:rsid w:val="00CD38CC"/>
    <w:rsid w:val="00CE0946"/>
    <w:rsid w:val="00D44E59"/>
    <w:rsid w:val="00D754FC"/>
    <w:rsid w:val="00E441B3"/>
    <w:rsid w:val="00E746EC"/>
    <w:rsid w:val="00E954E2"/>
    <w:rsid w:val="00F23D7B"/>
    <w:rsid w:val="00F97197"/>
    <w:rsid w:val="00FA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FC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FC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6391-BE83-4FD1-90BE-0B03DB42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пенко</dc:creator>
  <cp:keywords/>
  <dc:description/>
  <cp:lastModifiedBy>Штепенко</cp:lastModifiedBy>
  <cp:revision>22</cp:revision>
  <dcterms:created xsi:type="dcterms:W3CDTF">2019-11-20T06:33:00Z</dcterms:created>
  <dcterms:modified xsi:type="dcterms:W3CDTF">2019-11-21T06:58:00Z</dcterms:modified>
</cp:coreProperties>
</file>